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A4311D">
        <w:rPr>
          <w:b/>
          <w:i/>
          <w:sz w:val="16"/>
          <w:szCs w:val="16"/>
        </w:rPr>
        <w:t>lo allegato alla circolare n.178 prot.581 del 3 marzo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A4311D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A4311D" w:rsidRPr="00A4311D">
        <w:rPr>
          <w:sz w:val="24"/>
          <w:szCs w:val="24"/>
        </w:rPr>
        <w:t>Organizzazione sindacale SI Cobas – Sindacato Intercategoriale Cobas - sciopero generale nazionale per tutti i settori pubblici, privati e cooperativi, per tutte le lavoratrici e tutti i lavoratori a sostegno della lotta delle lavoratrici con contratti a tempo indeterminato, determinato, con contratti precari e atipici. Per i turnisti compreso il primo turno montante.</w:t>
      </w:r>
      <w:r w:rsidR="002E5F89">
        <w:rPr>
          <w:b/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EA44B3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A6" w:rsidRDefault="004A69A6" w:rsidP="0018388B">
      <w:pPr>
        <w:spacing w:after="0" w:line="240" w:lineRule="auto"/>
      </w:pPr>
      <w:r>
        <w:separator/>
      </w:r>
    </w:p>
  </w:endnote>
  <w:endnote w:type="continuationSeparator" w:id="0">
    <w:p w:rsidR="004A69A6" w:rsidRDefault="004A69A6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A6" w:rsidRDefault="004A69A6" w:rsidP="0018388B">
      <w:pPr>
        <w:spacing w:after="0" w:line="240" w:lineRule="auto"/>
      </w:pPr>
      <w:r>
        <w:separator/>
      </w:r>
    </w:p>
  </w:footnote>
  <w:footnote w:type="continuationSeparator" w:id="0">
    <w:p w:rsidR="004A69A6" w:rsidRDefault="004A69A6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09A5-CE33-4D06-BFBF-D4B657C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6</cp:revision>
  <cp:lastPrinted>2021-01-19T14:01:00Z</cp:lastPrinted>
  <dcterms:created xsi:type="dcterms:W3CDTF">2019-01-18T15:17:00Z</dcterms:created>
  <dcterms:modified xsi:type="dcterms:W3CDTF">2021-03-03T09:52:00Z</dcterms:modified>
</cp:coreProperties>
</file>